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045D2A83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6F3D0EE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833E05E" wp14:editId="19332FB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A30E02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337086CB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434BE74" w14:textId="77777777" w:rsidR="0088303F" w:rsidRDefault="0088303F" w:rsidP="00C06855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8303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THE ROLE OF 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OLGUNLAŞMA</w:t>
            </w:r>
            <w:r w:rsidRPr="0088303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NSTITUTES IN THE SUSTAINABILITY OF CULTURAL HERITAGE: THE CASE OF AMASYA 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OLGUNLAŞMA</w:t>
            </w:r>
            <w:r w:rsidRPr="0088303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NSTITUTE YASSIÇAL ÇUHA DESIGN </w:t>
            </w:r>
          </w:p>
          <w:p w14:paraId="4DA57812" w14:textId="111408D5" w:rsidR="00C06855" w:rsidRPr="009D7E74" w:rsidRDefault="0088303F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7E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at Ulusoy</w:t>
            </w:r>
            <w:r w:rsidR="00C06855" w:rsidRPr="009D7E74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footnoteReference w:id="1"/>
            </w:r>
          </w:p>
          <w:p w14:paraId="5FFC3190" w14:textId="6D3CC1DB" w:rsidR="00C06855" w:rsidRPr="00C06855" w:rsidRDefault="00B550F8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ilmi Sancı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24698630" w14:textId="31B01DE7" w:rsidR="00C06855" w:rsidRDefault="00B550F8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ülya Altın Şişma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  <w:p w14:paraId="69065826" w14:textId="0A334DCF" w:rsidR="0088303F" w:rsidRPr="00D15E35" w:rsidRDefault="0088303F" w:rsidP="00C0685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Merve Aslan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4"/>
            </w:r>
          </w:p>
        </w:tc>
      </w:tr>
      <w:tr w:rsidR="00C06855" w:rsidRPr="008C53F4" w14:paraId="05BCDE6B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EEFDD2E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30519D5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4B6664B8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9AD60C6" w14:textId="69BA482A" w:rsidR="00C06855" w:rsidRPr="00C06855" w:rsidRDefault="0088303F" w:rsidP="0088303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veal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lgunlaşm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search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rchiv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egrat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monstra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“Harman”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garmen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t Amasya Olgunlaşm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corporat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Yassıçal çuh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dop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Dat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, semi-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non-participan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12.02.2025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08.04.2025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 55-day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ver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ag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marketing o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“Harman”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garmen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A total of seve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erview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(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a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rchivis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a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formant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Yassıçal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villag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Inventory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moti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totyp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rack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nito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workshop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Yassıçal çuha moti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pertoi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maticall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lassifi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cord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echnicall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raw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rchiv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“Harman” model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Tahtalı, İçli Mekik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Süleyma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osition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lo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Tahtalı moti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lla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lacke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Sinekli moti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lac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yok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d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ketch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; 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lot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underwen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ubsequentl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Bohça </w:t>
            </w:r>
            <w:proofErr w:type="spellStart"/>
            <w:proofErr w:type="gram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ore.In</w:t>
            </w:r>
            <w:proofErr w:type="spellEnd"/>
            <w:proofErr w:type="gram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“Harman” model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t Amasya Olgunlaşm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lgunlaşm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ustai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termin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550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="00550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ystematicall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Olgunlaşm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stitut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cord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document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narrativ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ntextu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background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officiall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atalogue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reby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establish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ensuring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generations</w:t>
            </w:r>
            <w:proofErr w:type="spellEnd"/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617E1B14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232CA0D" w14:textId="4FA5B800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lgunlaşma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Institutes</w:t>
            </w:r>
            <w:proofErr w:type="spellEnd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heritage</w:t>
            </w:r>
            <w:proofErr w:type="spellEnd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Yassıçal çuha, modern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design</w:t>
            </w:r>
            <w:proofErr w:type="spellEnd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institutional</w:t>
            </w:r>
            <w:proofErr w:type="spellEnd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production</w:t>
            </w:r>
            <w:proofErr w:type="spellEnd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el, </w:t>
            </w:r>
            <w:proofErr w:type="spellStart"/>
            <w:r w:rsidR="00B550F8" w:rsidRPr="00B550F8">
              <w:rPr>
                <w:rFonts w:ascii="Times New Roman" w:hAnsi="Times New Roman" w:cs="Times New Roman"/>
                <w:i/>
                <w:sz w:val="24"/>
                <w:szCs w:val="24"/>
              </w:rPr>
              <w:t>archiving</w:t>
            </w:r>
            <w:proofErr w:type="spellEnd"/>
          </w:p>
        </w:tc>
      </w:tr>
    </w:tbl>
    <w:p w14:paraId="3DE1BD9C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27BB" w14:textId="77777777" w:rsidR="007D38C1" w:rsidRDefault="007D38C1" w:rsidP="00C06855">
      <w:pPr>
        <w:spacing w:before="0" w:after="0"/>
      </w:pPr>
      <w:r>
        <w:separator/>
      </w:r>
    </w:p>
  </w:endnote>
  <w:endnote w:type="continuationSeparator" w:id="0">
    <w:p w14:paraId="42910ABD" w14:textId="77777777" w:rsidR="007D38C1" w:rsidRDefault="007D38C1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90CC" w14:textId="77777777" w:rsidR="007D38C1" w:rsidRDefault="007D38C1" w:rsidP="00C06855">
      <w:pPr>
        <w:spacing w:before="0" w:after="0"/>
      </w:pPr>
      <w:r>
        <w:separator/>
      </w:r>
    </w:p>
  </w:footnote>
  <w:footnote w:type="continuationSeparator" w:id="0">
    <w:p w14:paraId="4F02AEC2" w14:textId="77777777" w:rsidR="007D38C1" w:rsidRDefault="007D38C1" w:rsidP="00C06855">
      <w:pPr>
        <w:spacing w:before="0" w:after="0"/>
      </w:pPr>
      <w:r>
        <w:continuationSeparator/>
      </w:r>
    </w:p>
  </w:footnote>
  <w:footnote w:id="1">
    <w:p w14:paraId="7586DF61" w14:textId="00210668" w:rsidR="00C06855" w:rsidRDefault="00C06855" w:rsidP="00550B6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50B69" w:rsidRPr="00550B69">
        <w:rPr>
          <w:i/>
        </w:rPr>
        <w:t xml:space="preserve">Suat Ulusoy, Kastamonu </w:t>
      </w:r>
      <w:proofErr w:type="spellStart"/>
      <w:r w:rsidR="00550B69" w:rsidRPr="00550B69">
        <w:rPr>
          <w:i/>
        </w:rPr>
        <w:t>University</w:t>
      </w:r>
      <w:proofErr w:type="spellEnd"/>
      <w:r w:rsidR="00550B69" w:rsidRPr="00550B69">
        <w:rPr>
          <w:i/>
        </w:rPr>
        <w:t xml:space="preserve">, </w:t>
      </w:r>
      <w:proofErr w:type="spellStart"/>
      <w:r w:rsidR="00550B69" w:rsidRPr="00550B69">
        <w:rPr>
          <w:i/>
        </w:rPr>
        <w:t>PhD</w:t>
      </w:r>
      <w:proofErr w:type="spellEnd"/>
      <w:r w:rsidR="00550B69" w:rsidRPr="00550B69">
        <w:rPr>
          <w:i/>
        </w:rPr>
        <w:t xml:space="preserve"> Program in </w:t>
      </w:r>
      <w:proofErr w:type="spellStart"/>
      <w:r w:rsidR="00550B69" w:rsidRPr="00550B69">
        <w:rPr>
          <w:i/>
        </w:rPr>
        <w:t>Tourism</w:t>
      </w:r>
      <w:proofErr w:type="spellEnd"/>
      <w:r w:rsidR="00550B69" w:rsidRPr="00550B69">
        <w:rPr>
          <w:i/>
        </w:rPr>
        <w:t xml:space="preserve"> Management, suatulusoy05@gmail.com</w:t>
      </w:r>
    </w:p>
  </w:footnote>
  <w:footnote w:id="2">
    <w:p w14:paraId="52348D0A" w14:textId="2FAFCBD0" w:rsidR="00C06855" w:rsidRPr="00C06855" w:rsidRDefault="00C06855" w:rsidP="00550B69">
      <w:pPr>
        <w:pStyle w:val="DipnotMetni"/>
        <w:ind w:left="567" w:firstLine="0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B550F8" w:rsidRPr="00550B69">
        <w:rPr>
          <w:i/>
        </w:rPr>
        <w:t xml:space="preserve">Hilmi Sancı, Amasya Olgunlaşma </w:t>
      </w:r>
      <w:proofErr w:type="spellStart"/>
      <w:r w:rsidR="00B550F8" w:rsidRPr="00550B69">
        <w:rPr>
          <w:i/>
        </w:rPr>
        <w:t>Institute</w:t>
      </w:r>
      <w:proofErr w:type="spellEnd"/>
      <w:r w:rsidR="00B550F8" w:rsidRPr="00550B69">
        <w:rPr>
          <w:i/>
        </w:rPr>
        <w:t>, Administration, hilmisanci0506@gmail.com</w:t>
      </w:r>
    </w:p>
  </w:footnote>
  <w:footnote w:id="3">
    <w:p w14:paraId="45139BC3" w14:textId="55EE3D3A" w:rsidR="00C06855" w:rsidRDefault="00C06855">
      <w:pPr>
        <w:pStyle w:val="DipnotMetni"/>
      </w:pPr>
      <w:r>
        <w:rPr>
          <w:rStyle w:val="DipnotBavurusu"/>
        </w:rPr>
        <w:footnoteRef/>
      </w:r>
      <w:r w:rsidR="002904E6">
        <w:t xml:space="preserve"> </w:t>
      </w:r>
      <w:r w:rsidR="00B550F8" w:rsidRPr="00550B69">
        <w:rPr>
          <w:i/>
        </w:rPr>
        <w:t xml:space="preserve">Hülya Altın Şişman, Amasya Olgunlaşma </w:t>
      </w:r>
      <w:proofErr w:type="spellStart"/>
      <w:r w:rsidR="00B550F8" w:rsidRPr="00550B69">
        <w:rPr>
          <w:i/>
        </w:rPr>
        <w:t>Institute</w:t>
      </w:r>
      <w:proofErr w:type="spellEnd"/>
      <w:r w:rsidR="00B550F8" w:rsidRPr="00550B69">
        <w:rPr>
          <w:i/>
        </w:rPr>
        <w:t xml:space="preserve">, R&amp;D </w:t>
      </w:r>
      <w:proofErr w:type="spellStart"/>
      <w:r w:rsidR="00B550F8" w:rsidRPr="00550B69">
        <w:rPr>
          <w:i/>
        </w:rPr>
        <w:t>Unit</w:t>
      </w:r>
      <w:proofErr w:type="spellEnd"/>
      <w:r w:rsidR="00B550F8" w:rsidRPr="00550B69">
        <w:rPr>
          <w:i/>
        </w:rPr>
        <w:t xml:space="preserve"> Design </w:t>
      </w:r>
      <w:proofErr w:type="spellStart"/>
      <w:r w:rsidR="00B550F8" w:rsidRPr="00550B69">
        <w:rPr>
          <w:i/>
        </w:rPr>
        <w:t>and</w:t>
      </w:r>
      <w:proofErr w:type="spellEnd"/>
      <w:r w:rsidR="00B550F8" w:rsidRPr="00550B69">
        <w:rPr>
          <w:i/>
        </w:rPr>
        <w:t xml:space="preserve"> </w:t>
      </w:r>
      <w:proofErr w:type="spellStart"/>
      <w:r w:rsidR="00B550F8" w:rsidRPr="00550B69">
        <w:rPr>
          <w:i/>
        </w:rPr>
        <w:t>Production</w:t>
      </w:r>
      <w:proofErr w:type="spellEnd"/>
      <w:r w:rsidR="00B550F8" w:rsidRPr="00550B69">
        <w:rPr>
          <w:i/>
        </w:rPr>
        <w:t xml:space="preserve"> </w:t>
      </w:r>
      <w:proofErr w:type="spellStart"/>
      <w:r w:rsidR="00B550F8" w:rsidRPr="00550B69">
        <w:rPr>
          <w:i/>
        </w:rPr>
        <w:t>Department</w:t>
      </w:r>
      <w:proofErr w:type="spellEnd"/>
      <w:r w:rsidR="00B550F8" w:rsidRPr="00550B69">
        <w:rPr>
          <w:i/>
        </w:rPr>
        <w:t>, hulyaaltin35@gmail.com</w:t>
      </w:r>
      <w:r w:rsidR="00B550F8" w:rsidRPr="00550B69">
        <w:rPr>
          <w:i/>
        </w:rPr>
        <w:t xml:space="preserve"> </w:t>
      </w:r>
    </w:p>
  </w:footnote>
  <w:footnote w:id="4">
    <w:p w14:paraId="1BA67CD2" w14:textId="759AA933" w:rsidR="0088303F" w:rsidRDefault="0088303F" w:rsidP="0088303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50B69" w:rsidRPr="00550B69">
        <w:rPr>
          <w:i/>
        </w:rPr>
        <w:t xml:space="preserve">Merve Aslan, Amasya Olgunlaşma </w:t>
      </w:r>
      <w:proofErr w:type="spellStart"/>
      <w:r w:rsidR="00550B69" w:rsidRPr="00550B69">
        <w:rPr>
          <w:i/>
        </w:rPr>
        <w:t>Institute</w:t>
      </w:r>
      <w:proofErr w:type="spellEnd"/>
      <w:r w:rsidR="00550B69" w:rsidRPr="00550B69">
        <w:rPr>
          <w:i/>
        </w:rPr>
        <w:t>, Administration, hilmisanci0506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D38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A981A92" wp14:editId="484040B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4004323" wp14:editId="791C838E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5EFE9BA" wp14:editId="6FE66A3F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94017"/>
    <w:rsid w:val="002904E6"/>
    <w:rsid w:val="00365790"/>
    <w:rsid w:val="00550B69"/>
    <w:rsid w:val="007D38C1"/>
    <w:rsid w:val="0088303F"/>
    <w:rsid w:val="00951FB4"/>
    <w:rsid w:val="009D7E74"/>
    <w:rsid w:val="00B550F8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791A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AKADEMİ</cp:lastModifiedBy>
  <cp:revision>4</cp:revision>
  <dcterms:created xsi:type="dcterms:W3CDTF">2026-03-01T00:07:00Z</dcterms:created>
  <dcterms:modified xsi:type="dcterms:W3CDTF">2026-03-01T08:26:00Z</dcterms:modified>
</cp:coreProperties>
</file>